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6E6D" w14:textId="7FD67090" w:rsidR="000653D6" w:rsidRPr="00060C5A" w:rsidRDefault="007B2825" w:rsidP="000653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0653D6" w:rsidRPr="00060C5A">
        <w:rPr>
          <w:rFonts w:asciiTheme="minorEastAsia" w:hAnsiTheme="minorEastAsia" w:hint="eastAsia"/>
          <w:sz w:val="22"/>
        </w:rPr>
        <w:t>様式</w:t>
      </w:r>
      <w:r w:rsidR="0009307E" w:rsidRPr="00060C5A">
        <w:rPr>
          <w:rFonts w:asciiTheme="minorEastAsia" w:hAnsiTheme="minorEastAsia" w:hint="eastAsia"/>
          <w:sz w:val="22"/>
        </w:rPr>
        <w:t>1</w:t>
      </w:r>
      <w:r w:rsidR="00D274B6" w:rsidRPr="00060C5A">
        <w:rPr>
          <w:rFonts w:asciiTheme="minorEastAsia" w:hAnsiTheme="minorEastAsia" w:hint="eastAsia"/>
          <w:sz w:val="22"/>
        </w:rPr>
        <w:t>号</w:t>
      </w:r>
      <w:r w:rsidR="0009307E" w:rsidRPr="00060C5A">
        <w:rPr>
          <w:rFonts w:asciiTheme="minorEastAsia" w:hAnsiTheme="minorEastAsia" w:hint="eastAsia"/>
          <w:sz w:val="22"/>
        </w:rPr>
        <w:t>（第</w:t>
      </w:r>
      <w:r w:rsidR="00805FAA" w:rsidRPr="00060C5A">
        <w:rPr>
          <w:rFonts w:asciiTheme="minorEastAsia" w:hAnsiTheme="minorEastAsia" w:hint="eastAsia"/>
          <w:sz w:val="22"/>
        </w:rPr>
        <w:t>6</w:t>
      </w:r>
      <w:r w:rsidR="000653D6" w:rsidRPr="00060C5A">
        <w:rPr>
          <w:rFonts w:asciiTheme="minorEastAsia" w:hAnsiTheme="minorEastAsia" w:hint="eastAsia"/>
          <w:sz w:val="22"/>
        </w:rPr>
        <w:t>条関係）</w:t>
      </w:r>
    </w:p>
    <w:p w14:paraId="648926A2" w14:textId="77777777" w:rsidR="002F481A" w:rsidRPr="00EF744B" w:rsidRDefault="002F481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9C0949" w14:textId="773795CE" w:rsidR="000653D6" w:rsidRPr="007B2825" w:rsidRDefault="0009307E" w:rsidP="000653D6">
      <w:pPr>
        <w:jc w:val="center"/>
        <w:rPr>
          <w:rFonts w:asciiTheme="minorEastAsia" w:hAnsiTheme="minorEastAsia"/>
          <w:sz w:val="28"/>
          <w:szCs w:val="28"/>
        </w:rPr>
      </w:pPr>
      <w:r w:rsidRPr="007B2825">
        <w:rPr>
          <w:rFonts w:asciiTheme="minorEastAsia" w:hAnsiTheme="minorEastAsia" w:hint="eastAsia"/>
          <w:sz w:val="28"/>
          <w:szCs w:val="28"/>
        </w:rPr>
        <w:t>興部</w:t>
      </w:r>
      <w:r w:rsidR="000653D6" w:rsidRPr="007B2825">
        <w:rPr>
          <w:rFonts w:asciiTheme="minorEastAsia" w:hAnsiTheme="minorEastAsia" w:hint="eastAsia"/>
          <w:sz w:val="28"/>
          <w:szCs w:val="28"/>
        </w:rPr>
        <w:t>町</w:t>
      </w:r>
      <w:r w:rsidR="00805FAA" w:rsidRPr="007B2825">
        <w:rPr>
          <w:rFonts w:asciiTheme="minorEastAsia" w:hAnsiTheme="minorEastAsia" w:hint="eastAsia"/>
          <w:sz w:val="28"/>
          <w:szCs w:val="28"/>
        </w:rPr>
        <w:t>子育て支援員研修受講</w:t>
      </w:r>
      <w:r w:rsidR="00060C5A" w:rsidRPr="007B2825">
        <w:rPr>
          <w:rFonts w:asciiTheme="minorEastAsia" w:hAnsiTheme="minorEastAsia" w:hint="eastAsia"/>
          <w:sz w:val="28"/>
          <w:szCs w:val="28"/>
        </w:rPr>
        <w:t>費用</w:t>
      </w:r>
      <w:r w:rsidR="000653D6" w:rsidRPr="007B2825">
        <w:rPr>
          <w:rFonts w:asciiTheme="minorEastAsia" w:hAnsiTheme="minorEastAsia" w:hint="eastAsia"/>
          <w:sz w:val="28"/>
          <w:szCs w:val="28"/>
        </w:rPr>
        <w:t>助成金交付申請書</w:t>
      </w:r>
    </w:p>
    <w:p w14:paraId="091D4011" w14:textId="77777777" w:rsidR="00EF744B" w:rsidRPr="00EF744B" w:rsidRDefault="00EF744B" w:rsidP="00EF744B">
      <w:pPr>
        <w:rPr>
          <w:rFonts w:asciiTheme="minorEastAsia" w:hAnsiTheme="minorEastAsia"/>
          <w:sz w:val="24"/>
          <w:szCs w:val="24"/>
        </w:rPr>
      </w:pPr>
    </w:p>
    <w:p w14:paraId="326C44E9" w14:textId="65540E33" w:rsidR="000653D6" w:rsidRPr="00EF744B" w:rsidRDefault="00EF744B" w:rsidP="009069B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F744B">
        <w:rPr>
          <w:rFonts w:asciiTheme="minorEastAsia" w:hAnsiTheme="minorEastAsia" w:hint="eastAsia"/>
          <w:sz w:val="24"/>
          <w:szCs w:val="24"/>
        </w:rPr>
        <w:t xml:space="preserve">　</w:t>
      </w:r>
      <w:r w:rsidRPr="00060C5A">
        <w:rPr>
          <w:rFonts w:asciiTheme="minorEastAsia" w:hAnsiTheme="minorEastAsia" w:hint="eastAsia"/>
          <w:sz w:val="22"/>
        </w:rPr>
        <w:t xml:space="preserve">年　　月　　</w:t>
      </w:r>
      <w:r w:rsidR="000653D6" w:rsidRPr="00060C5A">
        <w:rPr>
          <w:rFonts w:asciiTheme="minorEastAsia" w:hAnsiTheme="minorEastAsia" w:hint="eastAsia"/>
          <w:sz w:val="22"/>
        </w:rPr>
        <w:t>日</w:t>
      </w:r>
    </w:p>
    <w:p w14:paraId="7E9C7615" w14:textId="77777777" w:rsidR="000653D6" w:rsidRPr="00060C5A" w:rsidRDefault="0009307E" w:rsidP="000653D6">
      <w:pPr>
        <w:rPr>
          <w:rFonts w:asciiTheme="minorEastAsia" w:hAnsiTheme="minorEastAsia"/>
          <w:sz w:val="22"/>
        </w:rPr>
      </w:pPr>
      <w:r w:rsidRPr="00060C5A">
        <w:rPr>
          <w:rFonts w:asciiTheme="minorEastAsia" w:hAnsiTheme="minorEastAsia" w:hint="eastAsia"/>
          <w:sz w:val="22"/>
        </w:rPr>
        <w:t xml:space="preserve">　興部</w:t>
      </w:r>
      <w:r w:rsidR="000653D6" w:rsidRPr="00060C5A">
        <w:rPr>
          <w:rFonts w:asciiTheme="minorEastAsia" w:hAnsiTheme="minorEastAsia" w:hint="eastAsia"/>
          <w:sz w:val="22"/>
        </w:rPr>
        <w:t>町長　様</w:t>
      </w:r>
    </w:p>
    <w:p w14:paraId="536B02DB" w14:textId="77777777" w:rsidR="000653D6" w:rsidRPr="00060C5A" w:rsidRDefault="000653D6" w:rsidP="000653D6">
      <w:pPr>
        <w:rPr>
          <w:rFonts w:asciiTheme="minorEastAsia" w:hAnsiTheme="minorEastAsia"/>
          <w:sz w:val="22"/>
        </w:rPr>
      </w:pPr>
    </w:p>
    <w:p w14:paraId="4B5975E2" w14:textId="7C756C57" w:rsidR="000653D6" w:rsidRPr="00060C5A" w:rsidRDefault="00EF744B" w:rsidP="00C32A36">
      <w:pPr>
        <w:ind w:firstLineChars="2100" w:firstLine="4620"/>
        <w:rPr>
          <w:rFonts w:asciiTheme="minorEastAsia" w:hAnsiTheme="minorEastAsia"/>
          <w:sz w:val="22"/>
        </w:rPr>
      </w:pPr>
      <w:r w:rsidRPr="00060C5A">
        <w:rPr>
          <w:rFonts w:asciiTheme="minorEastAsia" w:hAnsiTheme="minorEastAsia" w:hint="eastAsia"/>
          <w:sz w:val="22"/>
        </w:rPr>
        <w:t xml:space="preserve">　</w:t>
      </w:r>
      <w:r w:rsidR="00060C5A">
        <w:rPr>
          <w:rFonts w:asciiTheme="minorEastAsia" w:hAnsiTheme="minorEastAsia" w:hint="eastAsia"/>
          <w:sz w:val="22"/>
        </w:rPr>
        <w:t xml:space="preserve">　　　　　</w:t>
      </w:r>
      <w:r w:rsidR="000653D6" w:rsidRPr="00060C5A">
        <w:rPr>
          <w:rFonts w:asciiTheme="minorEastAsia" w:hAnsiTheme="minorEastAsia" w:hint="eastAsia"/>
          <w:sz w:val="22"/>
        </w:rPr>
        <w:t>住　所</w:t>
      </w:r>
      <w:r w:rsidR="00F36A8B" w:rsidRPr="00060C5A">
        <w:rPr>
          <w:rFonts w:asciiTheme="minorEastAsia" w:hAnsiTheme="minorEastAsia" w:hint="eastAsia"/>
          <w:sz w:val="22"/>
        </w:rPr>
        <w:t xml:space="preserve">　　興部町</w:t>
      </w:r>
    </w:p>
    <w:p w14:paraId="420C2F46" w14:textId="6AF4B9C5" w:rsidR="000653D6" w:rsidRPr="00060C5A" w:rsidRDefault="000653D6" w:rsidP="000653D6">
      <w:pPr>
        <w:rPr>
          <w:rFonts w:asciiTheme="minorEastAsia" w:hAnsiTheme="minorEastAsia"/>
          <w:sz w:val="22"/>
        </w:rPr>
      </w:pPr>
      <w:r w:rsidRPr="00060C5A">
        <w:rPr>
          <w:rFonts w:asciiTheme="minorEastAsia" w:hAnsiTheme="minorEastAsia" w:hint="eastAsia"/>
          <w:sz w:val="22"/>
        </w:rPr>
        <w:t xml:space="preserve">　　　　　</w:t>
      </w:r>
      <w:r w:rsidR="00EF744B" w:rsidRPr="00060C5A">
        <w:rPr>
          <w:rFonts w:asciiTheme="minorEastAsia" w:hAnsiTheme="minorEastAsia" w:hint="eastAsia"/>
          <w:sz w:val="22"/>
        </w:rPr>
        <w:t xml:space="preserve">　　　　　　　　　　　　　</w:t>
      </w:r>
      <w:r w:rsidR="00060C5A">
        <w:rPr>
          <w:rFonts w:asciiTheme="minorEastAsia" w:hAnsiTheme="minorEastAsia" w:hint="eastAsia"/>
          <w:sz w:val="22"/>
        </w:rPr>
        <w:t xml:space="preserve">　　　　　</w:t>
      </w:r>
      <w:r w:rsidR="00C32A36" w:rsidRPr="00060C5A">
        <w:rPr>
          <w:rFonts w:asciiTheme="minorEastAsia" w:hAnsiTheme="minorEastAsia" w:hint="eastAsia"/>
          <w:sz w:val="22"/>
        </w:rPr>
        <w:t>申請者</w:t>
      </w:r>
      <w:r w:rsidR="00EF744B" w:rsidRPr="00060C5A">
        <w:rPr>
          <w:rFonts w:asciiTheme="minorEastAsia" w:hAnsiTheme="minorEastAsia" w:hint="eastAsia"/>
          <w:sz w:val="22"/>
        </w:rPr>
        <w:t xml:space="preserve">　氏　名　　　　　　　　　　　</w:t>
      </w:r>
    </w:p>
    <w:p w14:paraId="687E77E7" w14:textId="6E7E2628" w:rsidR="000653D6" w:rsidRPr="00060C5A" w:rsidRDefault="00EF744B" w:rsidP="000653D6">
      <w:pPr>
        <w:rPr>
          <w:rFonts w:asciiTheme="minorEastAsia" w:hAnsiTheme="minorEastAsia"/>
          <w:sz w:val="22"/>
        </w:rPr>
      </w:pPr>
      <w:r w:rsidRPr="00060C5A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060C5A">
        <w:rPr>
          <w:rFonts w:asciiTheme="minorEastAsia" w:hAnsiTheme="minorEastAsia" w:hint="eastAsia"/>
          <w:sz w:val="22"/>
        </w:rPr>
        <w:t xml:space="preserve">　　　　　</w:t>
      </w:r>
      <w:r w:rsidRPr="00060C5A">
        <w:rPr>
          <w:rFonts w:asciiTheme="minorEastAsia" w:hAnsiTheme="minorEastAsia" w:hint="eastAsia"/>
          <w:sz w:val="22"/>
        </w:rPr>
        <w:t xml:space="preserve">　</w:t>
      </w:r>
      <w:r w:rsidR="000653D6" w:rsidRPr="00060C5A">
        <w:rPr>
          <w:rFonts w:asciiTheme="minorEastAsia" w:hAnsiTheme="minorEastAsia" w:hint="eastAsia"/>
          <w:sz w:val="22"/>
        </w:rPr>
        <w:t>電　話</w:t>
      </w:r>
    </w:p>
    <w:p w14:paraId="56CAD333" w14:textId="77777777" w:rsidR="000653D6" w:rsidRPr="00060C5A" w:rsidRDefault="000653D6" w:rsidP="000653D6">
      <w:pPr>
        <w:rPr>
          <w:rFonts w:asciiTheme="minorEastAsia" w:hAnsiTheme="minorEastAsia"/>
          <w:sz w:val="22"/>
        </w:rPr>
      </w:pPr>
    </w:p>
    <w:p w14:paraId="3E153627" w14:textId="71B99947" w:rsidR="009828BD" w:rsidRPr="00060C5A" w:rsidRDefault="000653D6" w:rsidP="000653D6">
      <w:pPr>
        <w:rPr>
          <w:rFonts w:asciiTheme="minorEastAsia" w:hAnsiTheme="minorEastAsia"/>
          <w:sz w:val="22"/>
        </w:rPr>
      </w:pPr>
      <w:r w:rsidRPr="00060C5A">
        <w:rPr>
          <w:rFonts w:asciiTheme="minorEastAsia" w:hAnsiTheme="minorEastAsia" w:hint="eastAsia"/>
          <w:sz w:val="22"/>
        </w:rPr>
        <w:t xml:space="preserve">　</w:t>
      </w:r>
      <w:r w:rsidR="0009307E" w:rsidRPr="00060C5A">
        <w:rPr>
          <w:rFonts w:asciiTheme="minorEastAsia" w:hAnsiTheme="minorEastAsia" w:hint="eastAsia"/>
          <w:sz w:val="22"/>
        </w:rPr>
        <w:t>興部</w:t>
      </w:r>
      <w:r w:rsidR="006C32AB" w:rsidRPr="00060C5A">
        <w:rPr>
          <w:rFonts w:asciiTheme="minorEastAsia" w:hAnsiTheme="minorEastAsia" w:hint="eastAsia"/>
          <w:sz w:val="22"/>
        </w:rPr>
        <w:t>町</w:t>
      </w:r>
      <w:r w:rsidR="00805FAA" w:rsidRPr="00060C5A">
        <w:rPr>
          <w:rFonts w:asciiTheme="minorEastAsia" w:hAnsiTheme="minorEastAsia" w:hint="eastAsia"/>
          <w:sz w:val="22"/>
        </w:rPr>
        <w:t>子育て支援員研修受講費用助成</w:t>
      </w:r>
      <w:r w:rsidR="006C32AB" w:rsidRPr="00060C5A">
        <w:rPr>
          <w:rFonts w:asciiTheme="minorEastAsia" w:hAnsiTheme="minorEastAsia" w:hint="eastAsia"/>
          <w:sz w:val="22"/>
        </w:rPr>
        <w:t>事業実施要綱第</w:t>
      </w:r>
      <w:r w:rsidR="00805FAA" w:rsidRPr="00060C5A">
        <w:rPr>
          <w:rFonts w:asciiTheme="minorEastAsia" w:hAnsiTheme="minorEastAsia" w:hint="eastAsia"/>
          <w:sz w:val="22"/>
        </w:rPr>
        <w:t>6</w:t>
      </w:r>
      <w:r w:rsidR="006C32AB" w:rsidRPr="00060C5A">
        <w:rPr>
          <w:rFonts w:asciiTheme="minorEastAsia" w:hAnsiTheme="minorEastAsia" w:hint="eastAsia"/>
          <w:sz w:val="22"/>
        </w:rPr>
        <w:t>条の規定により、</w:t>
      </w:r>
      <w:r w:rsidR="00805FAA" w:rsidRPr="00060C5A">
        <w:rPr>
          <w:rFonts w:asciiTheme="minorEastAsia" w:hAnsiTheme="minorEastAsia" w:hint="eastAsia"/>
          <w:sz w:val="22"/>
        </w:rPr>
        <w:t>次のとおり</w:t>
      </w:r>
      <w:r w:rsidR="006C32AB" w:rsidRPr="00060C5A">
        <w:rPr>
          <w:rFonts w:asciiTheme="minorEastAsia" w:hAnsiTheme="minorEastAsia" w:hint="eastAsia"/>
          <w:sz w:val="22"/>
        </w:rPr>
        <w:t>助成金の交付を申請します。</w:t>
      </w:r>
    </w:p>
    <w:p w14:paraId="4ECB3BDA" w14:textId="77777777" w:rsidR="002F481A" w:rsidRPr="00EF744B" w:rsidRDefault="002F481A" w:rsidP="000653D6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10036" w:type="dxa"/>
        <w:tblInd w:w="-5" w:type="dxa"/>
        <w:tblLook w:val="04A0" w:firstRow="1" w:lastRow="0" w:firstColumn="1" w:lastColumn="0" w:noHBand="0" w:noVBand="1"/>
      </w:tblPr>
      <w:tblGrid>
        <w:gridCol w:w="2098"/>
        <w:gridCol w:w="7938"/>
      </w:tblGrid>
      <w:tr w:rsidR="009828BD" w:rsidRPr="00EF744B" w14:paraId="62EB8EF7" w14:textId="77777777" w:rsidTr="00485D18">
        <w:trPr>
          <w:trHeight w:val="604"/>
        </w:trPr>
        <w:tc>
          <w:tcPr>
            <w:tcW w:w="2098" w:type="dxa"/>
            <w:vAlign w:val="center"/>
          </w:tcPr>
          <w:p w14:paraId="7BBF2011" w14:textId="09A1EA82" w:rsidR="009828BD" w:rsidRPr="00805FAA" w:rsidRDefault="00485D18" w:rsidP="00796D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者氏名</w:t>
            </w:r>
          </w:p>
        </w:tc>
        <w:tc>
          <w:tcPr>
            <w:tcW w:w="7938" w:type="dxa"/>
            <w:vAlign w:val="center"/>
          </w:tcPr>
          <w:p w14:paraId="6E3E3105" w14:textId="36670057" w:rsidR="00805FAA" w:rsidRPr="00805FAA" w:rsidRDefault="00805FAA" w:rsidP="00485D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5D18" w:rsidRPr="00EF744B" w14:paraId="56C8D872" w14:textId="77777777" w:rsidTr="00796D95">
        <w:trPr>
          <w:trHeight w:val="1832"/>
        </w:trPr>
        <w:tc>
          <w:tcPr>
            <w:tcW w:w="2098" w:type="dxa"/>
            <w:vAlign w:val="center"/>
          </w:tcPr>
          <w:p w14:paraId="1767F11A" w14:textId="1F7E1058" w:rsidR="00485D18" w:rsidRDefault="00485D18" w:rsidP="00796D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修区分</w:t>
            </w:r>
          </w:p>
        </w:tc>
        <w:tc>
          <w:tcPr>
            <w:tcW w:w="7938" w:type="dxa"/>
            <w:vAlign w:val="center"/>
          </w:tcPr>
          <w:p w14:paraId="71446714" w14:textId="2BAF766B" w:rsidR="00485D18" w:rsidRPr="00805FAA" w:rsidRDefault="0025053A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485D18" w:rsidRPr="00805FAA">
              <w:rPr>
                <w:rFonts w:asciiTheme="minorEastAsia" w:hAnsiTheme="minorEastAsia" w:hint="eastAsia"/>
                <w:sz w:val="22"/>
              </w:rPr>
              <w:t>基本研修</w:t>
            </w:r>
            <w:r w:rsidR="00485D1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8335D0E" w14:textId="77777777" w:rsidR="00485D18" w:rsidRPr="007457FB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地域型保育　　　　　　　　　　　　　□利用者支援事業(特定型)</w:t>
            </w:r>
          </w:p>
          <w:p w14:paraId="1585C66B" w14:textId="77777777" w:rsidR="00485D18" w:rsidRPr="007457FB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一時預かり事業　　　　　　　　　　　□地域子育て支援拠点事業</w:t>
            </w:r>
          </w:p>
          <w:p w14:paraId="4819B2AA" w14:textId="77777777" w:rsidR="00485D18" w:rsidRPr="007457FB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ファミリー・サポート・センター事業　□放課後児童</w:t>
            </w:r>
            <w:r w:rsidRPr="00805FAA">
              <w:rPr>
                <w:rFonts w:asciiTheme="minorEastAsia" w:hAnsiTheme="minorEastAsia" w:hint="eastAsia"/>
                <w:sz w:val="22"/>
              </w:rPr>
              <w:t>コース</w:t>
            </w:r>
          </w:p>
          <w:p w14:paraId="09993D14" w14:textId="0AADEB9F" w:rsidR="00485D18" w:rsidRPr="00485D18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利用者支援事業(基本型)　 　　　　　 □社会的養護</w:t>
            </w:r>
            <w:r w:rsidRPr="00805FAA">
              <w:rPr>
                <w:rFonts w:asciiTheme="minorEastAsia" w:hAnsiTheme="minorEastAsia" w:hint="eastAsia"/>
                <w:sz w:val="22"/>
              </w:rPr>
              <w:t>コース</w:t>
            </w:r>
          </w:p>
        </w:tc>
      </w:tr>
      <w:tr w:rsidR="00485D18" w:rsidRPr="00EF744B" w14:paraId="7321B994" w14:textId="77777777" w:rsidTr="00236F19">
        <w:trPr>
          <w:trHeight w:val="650"/>
        </w:trPr>
        <w:tc>
          <w:tcPr>
            <w:tcW w:w="2098" w:type="dxa"/>
            <w:vAlign w:val="center"/>
          </w:tcPr>
          <w:p w14:paraId="01D88734" w14:textId="2B87865B" w:rsidR="00485D18" w:rsidRPr="00805FAA" w:rsidRDefault="00485D18" w:rsidP="00796D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期間</w:t>
            </w:r>
          </w:p>
        </w:tc>
        <w:tc>
          <w:tcPr>
            <w:tcW w:w="7938" w:type="dxa"/>
            <w:vAlign w:val="center"/>
          </w:tcPr>
          <w:p w14:paraId="061873DE" w14:textId="063F8660" w:rsidR="00485D18" w:rsidRPr="00805FAA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05FA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sz w:val="22"/>
              </w:rPr>
              <w:t xml:space="preserve">　　～　</w:t>
            </w:r>
            <w:r w:rsidRPr="00805FA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85D18" w:rsidRPr="00EF744B" w14:paraId="3C4BD677" w14:textId="77777777" w:rsidTr="00485D18">
        <w:trPr>
          <w:trHeight w:val="836"/>
        </w:trPr>
        <w:tc>
          <w:tcPr>
            <w:tcW w:w="2098" w:type="dxa"/>
            <w:vAlign w:val="center"/>
          </w:tcPr>
          <w:p w14:paraId="6FD949DD" w14:textId="628FBBC2" w:rsidR="00485D18" w:rsidRPr="00805FAA" w:rsidRDefault="00485D18" w:rsidP="00796D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合研修日程</w:t>
            </w:r>
          </w:p>
        </w:tc>
        <w:tc>
          <w:tcPr>
            <w:tcW w:w="7938" w:type="dxa"/>
            <w:vAlign w:val="center"/>
          </w:tcPr>
          <w:p w14:paraId="7DF3A116" w14:textId="06E8CF39" w:rsidR="00485D18" w:rsidRDefault="00485D18" w:rsidP="00485D18">
            <w:pPr>
              <w:rPr>
                <w:rFonts w:asciiTheme="minorEastAsia" w:hAnsiTheme="minorEastAsia"/>
                <w:sz w:val="22"/>
              </w:rPr>
            </w:pPr>
            <w:r w:rsidRPr="00805FA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677C84D" w14:textId="519CAC21" w:rsidR="00485D18" w:rsidRPr="00805FAA" w:rsidRDefault="00485D18" w:rsidP="00485D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場：　　　　　　　　　　　　　　　　宿泊の有無：□有　　□無</w:t>
            </w:r>
          </w:p>
        </w:tc>
      </w:tr>
      <w:tr w:rsidR="009069B2" w:rsidRPr="00EF744B" w14:paraId="3420B1DC" w14:textId="77777777" w:rsidTr="00485D18">
        <w:trPr>
          <w:trHeight w:val="836"/>
        </w:trPr>
        <w:tc>
          <w:tcPr>
            <w:tcW w:w="2098" w:type="dxa"/>
            <w:vAlign w:val="center"/>
          </w:tcPr>
          <w:p w14:paraId="7CD961B0" w14:textId="363899BF" w:rsidR="009069B2" w:rsidRDefault="009069B2" w:rsidP="00796D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7938" w:type="dxa"/>
            <w:vAlign w:val="center"/>
          </w:tcPr>
          <w:p w14:paraId="304E77FB" w14:textId="0ED60D69" w:rsidR="00796D95" w:rsidRDefault="009069B2" w:rsidP="00485D18">
            <w:pPr>
              <w:rPr>
                <w:rFonts w:asciiTheme="minorEastAsia" w:hAnsiTheme="minorEastAsia"/>
                <w:sz w:val="20"/>
                <w:szCs w:val="20"/>
              </w:rPr>
            </w:pPr>
            <w:r w:rsidRPr="009069B2">
              <w:rPr>
                <w:rFonts w:asciiTheme="minorEastAsia" w:hAnsiTheme="minorEastAsia" w:hint="eastAsia"/>
                <w:sz w:val="20"/>
                <w:szCs w:val="20"/>
              </w:rPr>
              <w:t>〇交</w:t>
            </w:r>
            <w:r w:rsidR="00796D9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069B2">
              <w:rPr>
                <w:rFonts w:asciiTheme="minorEastAsia" w:hAnsiTheme="minorEastAsia" w:hint="eastAsia"/>
                <w:sz w:val="20"/>
                <w:szCs w:val="20"/>
              </w:rPr>
              <w:t>通</w:t>
            </w:r>
            <w:r w:rsidR="00796D9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069B2">
              <w:rPr>
                <w:rFonts w:asciiTheme="minorEastAsia" w:hAnsiTheme="minorEastAsia" w:hint="eastAsia"/>
                <w:sz w:val="20"/>
                <w:szCs w:val="20"/>
              </w:rPr>
              <w:t>費</w:t>
            </w:r>
            <w:r w:rsidR="00796D9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96D9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504E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1504E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3E3BC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1504E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円</w:t>
            </w:r>
            <w:r w:rsidR="001504E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5091051" w14:textId="78BDC7F0" w:rsidR="009069B2" w:rsidRPr="001504ED" w:rsidRDefault="00796D95" w:rsidP="00485D18">
            <w:pPr>
              <w:rPr>
                <w:rFonts w:asciiTheme="minorEastAsia" w:hAnsiTheme="minorEastAsia"/>
                <w:sz w:val="20"/>
                <w:szCs w:val="20"/>
              </w:rPr>
            </w:pPr>
            <w:r w:rsidRPr="009069B2"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宿 泊 </w:t>
            </w:r>
            <w:r w:rsidRPr="009069B2">
              <w:rPr>
                <w:rFonts w:asciiTheme="minorEastAsia" w:hAnsiTheme="minorEastAsia" w:hint="eastAsia"/>
                <w:sz w:val="20"/>
                <w:szCs w:val="20"/>
              </w:rPr>
              <w:t>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="001504ED" w:rsidRPr="00174B09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174B09" w:rsidRPr="00174B09">
              <w:rPr>
                <w:rFonts w:asciiTheme="minorEastAsia" w:hAnsiTheme="minorEastAsia" w:hint="eastAsia"/>
                <w:sz w:val="18"/>
                <w:szCs w:val="18"/>
              </w:rPr>
              <w:t>町職員旅費規程</w:t>
            </w:r>
            <w:r w:rsidR="00A072D3">
              <w:rPr>
                <w:rFonts w:asciiTheme="minorEastAsia" w:hAnsiTheme="minorEastAsia" w:hint="eastAsia"/>
                <w:sz w:val="18"/>
                <w:szCs w:val="18"/>
              </w:rPr>
              <w:t>の金額を上限とする</w:t>
            </w:r>
          </w:p>
          <w:p w14:paraId="3ED9E260" w14:textId="1CA22569" w:rsidR="009069B2" w:rsidRDefault="009069B2" w:rsidP="00485D18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テキスト代：</w:t>
            </w:r>
            <w:r w:rsidR="001504E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3E3BC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1504E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円</w:t>
            </w:r>
          </w:p>
          <w:p w14:paraId="3A85A53C" w14:textId="6A206AB5" w:rsidR="00C80362" w:rsidRPr="001504ED" w:rsidRDefault="00C80362" w:rsidP="00C80362">
            <w:pPr>
              <w:ind w:firstLineChars="2400" w:firstLine="4800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合計　　　　　　　　　　　円</w:t>
            </w:r>
          </w:p>
        </w:tc>
      </w:tr>
    </w:tbl>
    <w:p w14:paraId="258AB3A6" w14:textId="77777777" w:rsidR="00485D18" w:rsidRDefault="00485D18" w:rsidP="00BA6BCD">
      <w:pPr>
        <w:rPr>
          <w:rFonts w:asciiTheme="minorEastAsia" w:hAnsiTheme="minorEastAsia"/>
          <w:szCs w:val="21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850"/>
        <w:gridCol w:w="2977"/>
      </w:tblGrid>
      <w:tr w:rsidR="00060C5A" w:rsidRPr="00060C5A" w14:paraId="3831BF94" w14:textId="77777777" w:rsidTr="00796D95">
        <w:trPr>
          <w:cantSplit/>
          <w:trHeight w:val="329"/>
        </w:trPr>
        <w:tc>
          <w:tcPr>
            <w:tcW w:w="2127" w:type="dxa"/>
            <w:vMerge w:val="restart"/>
            <w:vAlign w:val="center"/>
          </w:tcPr>
          <w:p w14:paraId="2A9B5891" w14:textId="77777777" w:rsidR="00060C5A" w:rsidRPr="00060C5A" w:rsidRDefault="00060C5A" w:rsidP="00796D9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Cs w:val="24"/>
              </w:rPr>
              <w:t>振込先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4A18A6B" w14:textId="77777777" w:rsidR="00060C5A" w:rsidRPr="00060C5A" w:rsidRDefault="00060C5A" w:rsidP="00060C5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Cs w:val="24"/>
              </w:rPr>
              <w:t>金融機関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7F93F" w14:textId="77777777" w:rsidR="00060C5A" w:rsidRPr="00060C5A" w:rsidRDefault="00060C5A" w:rsidP="00060C5A">
            <w:pPr>
              <w:ind w:firstLineChars="800" w:firstLine="16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銀行・信用金庫　　　　　　本店・支店</w:t>
            </w:r>
          </w:p>
        </w:tc>
      </w:tr>
      <w:tr w:rsidR="00060C5A" w:rsidRPr="00060C5A" w14:paraId="3C13FCD0" w14:textId="77777777" w:rsidTr="00796D95">
        <w:trPr>
          <w:trHeight w:val="307"/>
        </w:trPr>
        <w:tc>
          <w:tcPr>
            <w:tcW w:w="2127" w:type="dxa"/>
            <w:vMerge/>
          </w:tcPr>
          <w:p w14:paraId="678F5480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A99423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A4A9D5" w14:textId="77777777" w:rsidR="00060C5A" w:rsidRPr="00060C5A" w:rsidRDefault="00060C5A" w:rsidP="00060C5A">
            <w:pPr>
              <w:ind w:firstLineChars="800" w:firstLine="16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農協・漁協　　　　　　　　　　　所</w:t>
            </w:r>
          </w:p>
        </w:tc>
      </w:tr>
      <w:tr w:rsidR="00060C5A" w:rsidRPr="00060C5A" w14:paraId="1FA9DF1A" w14:textId="77777777" w:rsidTr="00796D95">
        <w:trPr>
          <w:trHeight w:val="297"/>
        </w:trPr>
        <w:tc>
          <w:tcPr>
            <w:tcW w:w="2127" w:type="dxa"/>
            <w:vMerge/>
          </w:tcPr>
          <w:p w14:paraId="65D691E2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A76F47" w14:textId="77777777" w:rsidR="00060C5A" w:rsidRPr="00060C5A" w:rsidRDefault="00060C5A" w:rsidP="00060C5A">
            <w:pPr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60C5A">
              <w:rPr>
                <w:rFonts w:ascii="ＭＳ 明朝" w:eastAsia="ＭＳ 明朝" w:hAnsi="ＭＳ 明朝" w:cs="Times New Roman" w:hint="eastAsia"/>
                <w:sz w:val="20"/>
              </w:rPr>
              <w:t>ふりがな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964F15F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14:paraId="308CD002" w14:textId="77777777" w:rsidR="00060C5A" w:rsidRPr="00060C5A" w:rsidRDefault="00060C5A" w:rsidP="00060C5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60C5A">
              <w:rPr>
                <w:rFonts w:ascii="ＭＳ 明朝" w:eastAsia="ＭＳ 明朝" w:hAnsi="ＭＳ 明朝" w:cs="Times New Roman" w:hint="eastAsia"/>
                <w:sz w:val="20"/>
              </w:rPr>
              <w:t>口　座</w:t>
            </w:r>
          </w:p>
          <w:p w14:paraId="2514B85E" w14:textId="77777777" w:rsidR="00060C5A" w:rsidRPr="00060C5A" w:rsidRDefault="00060C5A" w:rsidP="00060C5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 w:val="20"/>
              </w:rPr>
              <w:t>番　号</w:t>
            </w:r>
          </w:p>
        </w:tc>
        <w:tc>
          <w:tcPr>
            <w:tcW w:w="2977" w:type="dxa"/>
            <w:vMerge w:val="restart"/>
            <w:tcBorders>
              <w:top w:val="nil"/>
              <w:right w:val="single" w:sz="4" w:space="0" w:color="auto"/>
            </w:tcBorders>
          </w:tcPr>
          <w:p w14:paraId="26F1A73F" w14:textId="77777777" w:rsidR="00060C5A" w:rsidRPr="00060C5A" w:rsidRDefault="00060C5A" w:rsidP="00060C5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Cs w:val="24"/>
              </w:rPr>
              <w:t>普通 ・ 当座</w:t>
            </w:r>
          </w:p>
        </w:tc>
      </w:tr>
      <w:tr w:rsidR="00060C5A" w:rsidRPr="00060C5A" w14:paraId="0037BCE4" w14:textId="77777777" w:rsidTr="00796D95">
        <w:trPr>
          <w:trHeight w:val="54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2E0994C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65E2F0" w14:textId="77777777" w:rsidR="00060C5A" w:rsidRPr="00060C5A" w:rsidRDefault="00060C5A" w:rsidP="00060C5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60C5A">
              <w:rPr>
                <w:rFonts w:ascii="ＭＳ 明朝" w:eastAsia="ＭＳ 明朝" w:hAnsi="ＭＳ 明朝" w:cs="Times New Roman" w:hint="eastAsia"/>
                <w:szCs w:val="24"/>
              </w:rPr>
              <w:t>口座名義人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0E75B01E" w14:textId="77777777" w:rsidR="00060C5A" w:rsidRPr="00060C5A" w:rsidRDefault="00060C5A" w:rsidP="00060C5A">
            <w:pPr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  <w:tc>
          <w:tcPr>
            <w:tcW w:w="850" w:type="dxa"/>
            <w:vMerge/>
          </w:tcPr>
          <w:p w14:paraId="53F21C74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3A78C4" w14:textId="77777777" w:rsidR="00060C5A" w:rsidRPr="00060C5A" w:rsidRDefault="00060C5A" w:rsidP="00060C5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A968678" w14:textId="5CA906DB" w:rsidR="00485D18" w:rsidRPr="00485D18" w:rsidRDefault="00485D18" w:rsidP="00BA6BC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＊提示書類　　</w:t>
      </w:r>
      <w:r w:rsidR="0053433B">
        <w:rPr>
          <w:rFonts w:asciiTheme="minorEastAsia" w:hAnsiTheme="minorEastAsia" w:hint="eastAsia"/>
          <w:sz w:val="18"/>
          <w:szCs w:val="18"/>
        </w:rPr>
        <w:t xml:space="preserve">□　</w:t>
      </w:r>
      <w:r>
        <w:rPr>
          <w:rFonts w:asciiTheme="minorEastAsia" w:hAnsiTheme="minorEastAsia" w:hint="eastAsia"/>
          <w:sz w:val="18"/>
          <w:szCs w:val="18"/>
        </w:rPr>
        <w:t>振込先口座のわかるもの（通帳など）</w:t>
      </w:r>
    </w:p>
    <w:p w14:paraId="544D021E" w14:textId="1D936D75" w:rsidR="00F36A8B" w:rsidRPr="00060C5A" w:rsidRDefault="00104670" w:rsidP="00BA6BCD">
      <w:pPr>
        <w:rPr>
          <w:rFonts w:asciiTheme="minorEastAsia" w:hAnsiTheme="minorEastAsia"/>
          <w:sz w:val="18"/>
          <w:szCs w:val="18"/>
        </w:rPr>
      </w:pPr>
      <w:r w:rsidRPr="00060C5A">
        <w:rPr>
          <w:rFonts w:asciiTheme="minorEastAsia" w:hAnsiTheme="minorEastAsia" w:hint="eastAsia"/>
          <w:sz w:val="18"/>
          <w:szCs w:val="18"/>
        </w:rPr>
        <w:t>＊</w:t>
      </w:r>
      <w:r w:rsidR="00D274B6" w:rsidRPr="00060C5A">
        <w:rPr>
          <w:rFonts w:asciiTheme="minorEastAsia" w:hAnsiTheme="minorEastAsia" w:hint="eastAsia"/>
          <w:sz w:val="18"/>
          <w:szCs w:val="18"/>
        </w:rPr>
        <w:t xml:space="preserve">添付書類　　</w:t>
      </w:r>
      <w:r w:rsidR="0053433B">
        <w:rPr>
          <w:rFonts w:asciiTheme="minorEastAsia" w:hAnsiTheme="minorEastAsia" w:hint="eastAsia"/>
          <w:sz w:val="18"/>
          <w:szCs w:val="18"/>
        </w:rPr>
        <w:t xml:space="preserve">□　</w:t>
      </w:r>
      <w:r w:rsidR="00F36A8B" w:rsidRPr="00060C5A">
        <w:rPr>
          <w:rFonts w:asciiTheme="minorEastAsia" w:hAnsiTheme="minorEastAsia" w:hint="eastAsia"/>
          <w:sz w:val="18"/>
          <w:szCs w:val="18"/>
        </w:rPr>
        <w:t>子育て支援員研修修了書（写し）</w:t>
      </w:r>
    </w:p>
    <w:p w14:paraId="3F1C9C40" w14:textId="51E47344" w:rsidR="00F36A8B" w:rsidRPr="00060C5A" w:rsidRDefault="00F36A8B" w:rsidP="00BA6BCD">
      <w:pPr>
        <w:rPr>
          <w:rFonts w:asciiTheme="minorEastAsia" w:hAnsiTheme="minorEastAsia"/>
          <w:sz w:val="18"/>
          <w:szCs w:val="18"/>
        </w:rPr>
      </w:pPr>
      <w:r w:rsidRPr="00060C5A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53433B">
        <w:rPr>
          <w:rFonts w:asciiTheme="minorEastAsia" w:hAnsiTheme="minorEastAsia" w:hint="eastAsia"/>
          <w:sz w:val="18"/>
          <w:szCs w:val="18"/>
        </w:rPr>
        <w:t xml:space="preserve">□　</w:t>
      </w:r>
      <w:r w:rsidRPr="00060C5A">
        <w:rPr>
          <w:rFonts w:asciiTheme="minorEastAsia" w:hAnsiTheme="minorEastAsia" w:hint="eastAsia"/>
          <w:sz w:val="18"/>
          <w:szCs w:val="18"/>
        </w:rPr>
        <w:t>受講日及び受講場所がわかる書類等</w:t>
      </w:r>
    </w:p>
    <w:p w14:paraId="5C0FEE9E" w14:textId="336B04D7" w:rsidR="00F36A8B" w:rsidRPr="00060C5A" w:rsidRDefault="0053433B" w:rsidP="00F36A8B">
      <w:pPr>
        <w:ind w:firstLineChars="700" w:firstLine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□　</w:t>
      </w:r>
      <w:r w:rsidR="00D274B6" w:rsidRPr="00060C5A">
        <w:rPr>
          <w:rFonts w:asciiTheme="minorEastAsia" w:hAnsiTheme="minorEastAsia" w:hint="eastAsia"/>
          <w:sz w:val="18"/>
          <w:szCs w:val="18"/>
        </w:rPr>
        <w:t>宿泊</w:t>
      </w:r>
      <w:r w:rsidR="00DE6A36" w:rsidRPr="00060C5A">
        <w:rPr>
          <w:rFonts w:asciiTheme="minorEastAsia" w:hAnsiTheme="minorEastAsia" w:hint="eastAsia"/>
          <w:sz w:val="18"/>
          <w:szCs w:val="18"/>
        </w:rPr>
        <w:t>先</w:t>
      </w:r>
      <w:r w:rsidR="00D274B6" w:rsidRPr="00060C5A">
        <w:rPr>
          <w:rFonts w:asciiTheme="minorEastAsia" w:hAnsiTheme="minorEastAsia" w:hint="eastAsia"/>
          <w:sz w:val="18"/>
          <w:szCs w:val="18"/>
        </w:rPr>
        <w:t>の領収書</w:t>
      </w:r>
      <w:r w:rsidR="00F36A8B" w:rsidRPr="00060C5A">
        <w:rPr>
          <w:rFonts w:asciiTheme="minorEastAsia" w:hAnsiTheme="minorEastAsia" w:hint="eastAsia"/>
          <w:sz w:val="18"/>
          <w:szCs w:val="18"/>
        </w:rPr>
        <w:t>（宿泊が伴う場合のみ）</w:t>
      </w:r>
    </w:p>
    <w:p w14:paraId="7B91229C" w14:textId="178EF8D3" w:rsidR="00F36A8B" w:rsidRPr="00060C5A" w:rsidRDefault="0053433B" w:rsidP="00F36A8B">
      <w:pPr>
        <w:ind w:firstLineChars="700" w:firstLine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□　</w:t>
      </w:r>
      <w:r w:rsidR="00F36A8B" w:rsidRPr="00060C5A">
        <w:rPr>
          <w:rFonts w:asciiTheme="minorEastAsia" w:hAnsiTheme="minorEastAsia" w:hint="eastAsia"/>
          <w:sz w:val="18"/>
          <w:szCs w:val="18"/>
        </w:rPr>
        <w:t>その他町長が必要と認める書類</w:t>
      </w:r>
    </w:p>
    <w:sectPr w:rsidR="00F36A8B" w:rsidRPr="00060C5A" w:rsidSect="00C80362">
      <w:pgSz w:w="11906" w:h="16838" w:code="9"/>
      <w:pgMar w:top="1077" w:right="1077" w:bottom="1077" w:left="107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1716" w14:textId="77777777" w:rsidR="005D638F" w:rsidRDefault="005D638F" w:rsidP="000653D6">
      <w:r>
        <w:separator/>
      </w:r>
    </w:p>
  </w:endnote>
  <w:endnote w:type="continuationSeparator" w:id="0">
    <w:p w14:paraId="5D4BF043" w14:textId="77777777" w:rsidR="005D638F" w:rsidRDefault="005D638F" w:rsidP="000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0C90" w14:textId="77777777" w:rsidR="005D638F" w:rsidRDefault="005D638F" w:rsidP="000653D6">
      <w:r>
        <w:separator/>
      </w:r>
    </w:p>
  </w:footnote>
  <w:footnote w:type="continuationSeparator" w:id="0">
    <w:p w14:paraId="73E37FE2" w14:textId="77777777" w:rsidR="005D638F" w:rsidRDefault="005D638F" w:rsidP="0006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9C2"/>
    <w:multiLevelType w:val="hybridMultilevel"/>
    <w:tmpl w:val="5950EC2C"/>
    <w:lvl w:ilvl="0" w:tplc="F9DC33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1D3036"/>
    <w:multiLevelType w:val="hybridMultilevel"/>
    <w:tmpl w:val="035C2F8A"/>
    <w:lvl w:ilvl="0" w:tplc="E9E82A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93369203">
    <w:abstractNumId w:val="0"/>
  </w:num>
  <w:num w:numId="2" w16cid:durableId="69790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6C"/>
    <w:rsid w:val="00001BEF"/>
    <w:rsid w:val="0000606A"/>
    <w:rsid w:val="00060C5A"/>
    <w:rsid w:val="000653D6"/>
    <w:rsid w:val="00085D97"/>
    <w:rsid w:val="000908D6"/>
    <w:rsid w:val="0009307E"/>
    <w:rsid w:val="00096470"/>
    <w:rsid w:val="00104670"/>
    <w:rsid w:val="001206B2"/>
    <w:rsid w:val="001238A1"/>
    <w:rsid w:val="00125F38"/>
    <w:rsid w:val="0013716F"/>
    <w:rsid w:val="001425DD"/>
    <w:rsid w:val="001504ED"/>
    <w:rsid w:val="00174B09"/>
    <w:rsid w:val="001759D4"/>
    <w:rsid w:val="00224F50"/>
    <w:rsid w:val="00236F19"/>
    <w:rsid w:val="00240A10"/>
    <w:rsid w:val="0025053A"/>
    <w:rsid w:val="00262319"/>
    <w:rsid w:val="002950EC"/>
    <w:rsid w:val="002B08E5"/>
    <w:rsid w:val="002E60FE"/>
    <w:rsid w:val="002E69D7"/>
    <w:rsid w:val="002F0FEC"/>
    <w:rsid w:val="002F481A"/>
    <w:rsid w:val="002F7AC3"/>
    <w:rsid w:val="00313BBB"/>
    <w:rsid w:val="00313BFC"/>
    <w:rsid w:val="003865B0"/>
    <w:rsid w:val="003A2473"/>
    <w:rsid w:val="003D6E6F"/>
    <w:rsid w:val="003D7667"/>
    <w:rsid w:val="003E3BC9"/>
    <w:rsid w:val="003F63B6"/>
    <w:rsid w:val="003F6626"/>
    <w:rsid w:val="004001A2"/>
    <w:rsid w:val="00423A4A"/>
    <w:rsid w:val="00426ADE"/>
    <w:rsid w:val="00441238"/>
    <w:rsid w:val="00475248"/>
    <w:rsid w:val="004754BF"/>
    <w:rsid w:val="00485D18"/>
    <w:rsid w:val="004B3801"/>
    <w:rsid w:val="0050660B"/>
    <w:rsid w:val="00520E90"/>
    <w:rsid w:val="00533515"/>
    <w:rsid w:val="0053433B"/>
    <w:rsid w:val="005747E2"/>
    <w:rsid w:val="005904FC"/>
    <w:rsid w:val="005D638F"/>
    <w:rsid w:val="005E4BB5"/>
    <w:rsid w:val="00621417"/>
    <w:rsid w:val="00627399"/>
    <w:rsid w:val="00656E6C"/>
    <w:rsid w:val="0066288F"/>
    <w:rsid w:val="00662D84"/>
    <w:rsid w:val="00681B7E"/>
    <w:rsid w:val="006A56E1"/>
    <w:rsid w:val="006C32AB"/>
    <w:rsid w:val="00736F6B"/>
    <w:rsid w:val="007457FB"/>
    <w:rsid w:val="00796D95"/>
    <w:rsid w:val="007A1DBB"/>
    <w:rsid w:val="007B0030"/>
    <w:rsid w:val="007B2825"/>
    <w:rsid w:val="007C6DB6"/>
    <w:rsid w:val="00805FAA"/>
    <w:rsid w:val="0082691C"/>
    <w:rsid w:val="00837F89"/>
    <w:rsid w:val="00846204"/>
    <w:rsid w:val="00857F8F"/>
    <w:rsid w:val="008E2549"/>
    <w:rsid w:val="00900036"/>
    <w:rsid w:val="009069B2"/>
    <w:rsid w:val="00922717"/>
    <w:rsid w:val="00922D04"/>
    <w:rsid w:val="00931EF3"/>
    <w:rsid w:val="0094372C"/>
    <w:rsid w:val="00974F29"/>
    <w:rsid w:val="009828BD"/>
    <w:rsid w:val="0098592C"/>
    <w:rsid w:val="00995353"/>
    <w:rsid w:val="009C067D"/>
    <w:rsid w:val="00A072D3"/>
    <w:rsid w:val="00A34B90"/>
    <w:rsid w:val="00A8622E"/>
    <w:rsid w:val="00AA0B42"/>
    <w:rsid w:val="00AA216B"/>
    <w:rsid w:val="00B54662"/>
    <w:rsid w:val="00B647FD"/>
    <w:rsid w:val="00B878F5"/>
    <w:rsid w:val="00BA6BCD"/>
    <w:rsid w:val="00BC44EB"/>
    <w:rsid w:val="00BC7327"/>
    <w:rsid w:val="00BC7E0C"/>
    <w:rsid w:val="00C32A36"/>
    <w:rsid w:val="00C66292"/>
    <w:rsid w:val="00C80362"/>
    <w:rsid w:val="00D20573"/>
    <w:rsid w:val="00D274B6"/>
    <w:rsid w:val="00D56C3E"/>
    <w:rsid w:val="00D61000"/>
    <w:rsid w:val="00D63FF0"/>
    <w:rsid w:val="00DE6A36"/>
    <w:rsid w:val="00E0395C"/>
    <w:rsid w:val="00E36D8F"/>
    <w:rsid w:val="00EB2BA0"/>
    <w:rsid w:val="00EB6211"/>
    <w:rsid w:val="00EF0940"/>
    <w:rsid w:val="00EF744B"/>
    <w:rsid w:val="00F36A8B"/>
    <w:rsid w:val="00F373DA"/>
    <w:rsid w:val="00FB16F4"/>
    <w:rsid w:val="00FC72CC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C0ED3"/>
  <w15:docId w15:val="{60F9F664-8F2D-4D98-8F5C-E1C7FD17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4F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04F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04F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04FC"/>
    <w:rPr>
      <w:sz w:val="24"/>
      <w:szCs w:val="24"/>
    </w:rPr>
  </w:style>
  <w:style w:type="table" w:styleId="a7">
    <w:name w:val="Table Grid"/>
    <w:basedOn w:val="a1"/>
    <w:uiPriority w:val="39"/>
    <w:rsid w:val="008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6D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3D6"/>
  </w:style>
  <w:style w:type="paragraph" w:styleId="ad">
    <w:name w:val="footer"/>
    <w:basedOn w:val="a"/>
    <w:link w:val="ae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3D6"/>
  </w:style>
  <w:style w:type="character" w:styleId="af">
    <w:name w:val="Hyperlink"/>
    <w:basedOn w:val="a0"/>
    <w:uiPriority w:val="99"/>
    <w:unhideWhenUsed/>
    <w:rsid w:val="00120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44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15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8288-1869-41EC-9B32-DB4683C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さやか 橋本</cp:lastModifiedBy>
  <cp:revision>40</cp:revision>
  <cp:lastPrinted>2016-12-10T03:00:00Z</cp:lastPrinted>
  <dcterms:created xsi:type="dcterms:W3CDTF">2016-05-17T08:13:00Z</dcterms:created>
  <dcterms:modified xsi:type="dcterms:W3CDTF">2025-08-26T01:55:00Z</dcterms:modified>
</cp:coreProperties>
</file>